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72228A">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40F916C9"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2EEBF68F" w14:textId="77777777" w:rsidR="001148AE" w:rsidRDefault="001148AE">
      <w:pPr>
        <w:autoSpaceDE w:val="0"/>
        <w:autoSpaceDN w:val="0"/>
        <w:adjustRightInd w:val="0"/>
        <w:spacing w:before="0"/>
        <w:ind w:left="-720" w:right="-360"/>
        <w:jc w:val="both"/>
        <w:rPr>
          <w:sz w:val="22"/>
          <w:szCs w:val="22"/>
        </w:rPr>
      </w:pPr>
    </w:p>
    <w:p w14:paraId="56CA6BDE" w14:textId="2D5EA81D" w:rsidR="001148AE" w:rsidRDefault="001148AE">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304037F7"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w:t>
      </w:r>
      <w:r w:rsidR="00040292">
        <w:rPr>
          <w:sz w:val="22"/>
          <w:szCs w:val="22"/>
        </w:rPr>
        <w:t>(</w:t>
      </w:r>
      <w:proofErr w:type="spellStart"/>
      <w:r w:rsidR="00040292">
        <w:rPr>
          <w:sz w:val="22"/>
          <w:szCs w:val="22"/>
        </w:rPr>
        <w:t>i</w:t>
      </w:r>
      <w:proofErr w:type="spellEnd"/>
      <w:r w:rsidR="00040292">
        <w:rPr>
          <w:sz w:val="22"/>
          <w:szCs w:val="22"/>
        </w:rPr>
        <w:t xml:space="preserve">) </w:t>
      </w:r>
      <w:r w:rsidR="004D1748" w:rsidRPr="005F2761">
        <w:rPr>
          <w:sz w:val="22"/>
          <w:szCs w:val="22"/>
        </w:rPr>
        <w:t xml:space="preserve">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040292">
        <w:rPr>
          <w:sz w:val="22"/>
          <w:szCs w:val="22"/>
        </w:rPr>
        <w:t xml:space="preserve">(ii) </w:t>
      </w:r>
      <w:r w:rsidR="004D1748">
        <w:rPr>
          <w:sz w:val="22"/>
          <w:szCs w:val="22"/>
        </w:rPr>
        <w:t>have customary exceptions to any drag-along applicable to the Investor, including</w:t>
      </w:r>
      <w:r w:rsidR="00040292">
        <w:rPr>
          <w:sz w:val="22"/>
          <w:szCs w:val="22"/>
        </w:rPr>
        <w:t xml:space="preserve"> (</w:t>
      </w:r>
      <w:r w:rsidR="004D1748">
        <w:rPr>
          <w:sz w:val="22"/>
          <w:szCs w:val="22"/>
        </w:rPr>
        <w:t>without limitation</w:t>
      </w:r>
      <w:r w:rsidR="00040292">
        <w:rPr>
          <w:sz w:val="22"/>
          <w:szCs w:val="22"/>
        </w:rPr>
        <w:t>)</w:t>
      </w:r>
      <w:r w:rsidR="004D1748">
        <w:rPr>
          <w:sz w:val="22"/>
          <w:szCs w:val="22"/>
        </w:rPr>
        <w:t xml:space="preserve"> limited representations</w:t>
      </w:r>
      <w:r w:rsidR="00040292">
        <w:rPr>
          <w:sz w:val="22"/>
          <w:szCs w:val="22"/>
        </w:rPr>
        <w:t>,</w:t>
      </w:r>
      <w:r w:rsidR="004D1748">
        <w:rPr>
          <w:sz w:val="22"/>
          <w:szCs w:val="22"/>
        </w:rPr>
        <w:t xml:space="preserve"> warranties</w:t>
      </w:r>
      <w:r w:rsidR="00040292">
        <w:rPr>
          <w:sz w:val="22"/>
          <w:szCs w:val="22"/>
        </w:rPr>
        <w:t xml:space="preserve">, </w:t>
      </w:r>
      <w:r w:rsidR="004D1748">
        <w:rPr>
          <w:sz w:val="22"/>
          <w:szCs w:val="22"/>
        </w:rPr>
        <w:t xml:space="preserve">liability and indemnification obligations </w:t>
      </w:r>
      <w:r w:rsidR="00040292">
        <w:rPr>
          <w:sz w:val="22"/>
          <w:szCs w:val="22"/>
        </w:rPr>
        <w:t>for</w:t>
      </w:r>
      <w:r w:rsidR="004D1748">
        <w:rPr>
          <w:sz w:val="22"/>
          <w:szCs w:val="22"/>
        </w:rPr>
        <w:t xml:space="preserve"> the Investor</w:t>
      </w:r>
      <w:r w:rsidR="00A8741E">
        <w:rPr>
          <w:sz w:val="22"/>
          <w:szCs w:val="22"/>
        </w:rPr>
        <w:t>.</w:t>
      </w:r>
    </w:p>
    <w:p w14:paraId="5413EDAF" w14:textId="1E6A26EF"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 xml:space="preserve">Safe, this Safe will automatically be entitled </w:t>
      </w:r>
      <w:r w:rsidR="00040292" w:rsidRPr="00DD096D">
        <w:rPr>
          <w:sz w:val="22"/>
          <w:szCs w:val="22"/>
        </w:rPr>
        <w:t>(subject to the liquidation priority set forth in Section 1(d) below)</w:t>
      </w:r>
      <w:r w:rsidR="00040292">
        <w:rPr>
          <w:sz w:val="22"/>
          <w:szCs w:val="22"/>
        </w:rPr>
        <w:t xml:space="preserve"> </w:t>
      </w:r>
      <w:r w:rsidR="00106401">
        <w:rPr>
          <w:sz w:val="22"/>
          <w:szCs w:val="22"/>
        </w:rPr>
        <w:t>to receive a portion of Proceeds, due and payable to the Investor immediately prior to, or concurrent with, the consummation of such Liquidity Event, equal to the greater of (</w:t>
      </w:r>
      <w:proofErr w:type="spellStart"/>
      <w:r w:rsidR="00106401">
        <w:rPr>
          <w:sz w:val="22"/>
          <w:szCs w:val="22"/>
        </w:rPr>
        <w:t>i</w:t>
      </w:r>
      <w:proofErr w:type="spellEnd"/>
      <w:r w:rsidR="00106401">
        <w:rPr>
          <w:sz w:val="22"/>
          <w:szCs w:val="22"/>
        </w:rPr>
        <w:t>) the Purchase Amount (the “</w:t>
      </w:r>
      <w:r w:rsidR="00106401">
        <w:rPr>
          <w:b/>
          <w:sz w:val="22"/>
          <w:szCs w:val="22"/>
        </w:rPr>
        <w:t>Cash-Out Amount</w:t>
      </w:r>
      <w:r w:rsidR="00106401">
        <w:rPr>
          <w:sz w:val="22"/>
          <w:szCs w:val="22"/>
        </w:rPr>
        <w:t>”) or (ii) the amount payable on the number of shares of Common Stock equal to the Purchase Amount divided by the Liquidity Price (the “</w:t>
      </w:r>
      <w:r w:rsidR="00106401">
        <w:rPr>
          <w:b/>
          <w:sz w:val="22"/>
          <w:szCs w:val="22"/>
        </w:rPr>
        <w:t>Conversion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4BFD7FE2"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 xml:space="preserve">will automatically be entitled </w:t>
      </w:r>
      <w:r w:rsidR="00040292" w:rsidRPr="00DD096D">
        <w:rPr>
          <w:sz w:val="22"/>
          <w:szCs w:val="22"/>
        </w:rPr>
        <w:t>(subject to the liquidation priority set forth in Section 1(d) below)</w:t>
      </w:r>
      <w:r w:rsidR="00040292">
        <w:rPr>
          <w:sz w:val="22"/>
          <w:szCs w:val="22"/>
        </w:rPr>
        <w:t xml:space="preserve"> </w:t>
      </w:r>
      <w:r w:rsidR="00195CA7">
        <w:rPr>
          <w:sz w:val="22"/>
          <w:szCs w:val="22"/>
        </w:rPr>
        <w:t>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lastRenderedPageBreak/>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18EAA935" w:rsidR="00195CA7" w:rsidRDefault="00195CA7" w:rsidP="00195CA7">
      <w:pPr>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xml:space="preserve">)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w:t>
      </w:r>
      <w:proofErr w:type="spellStart"/>
      <w:r w:rsidR="000070E5" w:rsidRPr="0033557F">
        <w:rPr>
          <w:sz w:val="22"/>
          <w:szCs w:val="22"/>
        </w:rPr>
        <w:t>i</w:t>
      </w:r>
      <w:proofErr w:type="spellEnd"/>
      <w:r w:rsidR="000070E5" w:rsidRPr="0033557F">
        <w:rPr>
          <w:sz w:val="22"/>
          <w:szCs w:val="22"/>
        </w:rPr>
        <w:t xml:space="preserve">)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7E044074" w14:textId="60AAF01F" w:rsidR="0014083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40837">
        <w:rPr>
          <w:sz w:val="22"/>
          <w:szCs w:val="22"/>
        </w:rPr>
        <w:t>“</w:t>
      </w:r>
      <w:r w:rsidR="00140837" w:rsidRPr="00D4221D">
        <w:rPr>
          <w:b/>
          <w:sz w:val="22"/>
          <w:szCs w:val="22"/>
        </w:rPr>
        <w:t>Direct Listing</w:t>
      </w:r>
      <w:r w:rsidR="00140837">
        <w:rPr>
          <w:sz w:val="22"/>
          <w:szCs w:val="22"/>
        </w:rPr>
        <w:t xml:space="preserve">” means </w:t>
      </w:r>
      <w:r w:rsidR="00140837" w:rsidRPr="00D4221D">
        <w:rPr>
          <w:sz w:val="22"/>
          <w:szCs w:val="22"/>
        </w:rPr>
        <w:t>the Co</w:t>
      </w:r>
      <w:r w:rsidR="00140837">
        <w:rPr>
          <w:sz w:val="22"/>
          <w:szCs w:val="22"/>
        </w:rPr>
        <w:t>mpany’s initial listing of its Common Stock (other than shares of Common S</w:t>
      </w:r>
      <w:r w:rsidR="00140837" w:rsidRPr="00D4221D">
        <w:rPr>
          <w:sz w:val="22"/>
          <w:szCs w:val="22"/>
        </w:rPr>
        <w:t>tock not eligible for resale under Rule 144</w:t>
      </w:r>
      <w:r w:rsidR="00140837">
        <w:rPr>
          <w:sz w:val="22"/>
          <w:szCs w:val="22"/>
        </w:rPr>
        <w:t xml:space="preserve"> under the Securities Act</w:t>
      </w:r>
      <w:r w:rsidR="00140837"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0837">
        <w:rPr>
          <w:sz w:val="22"/>
          <w:szCs w:val="22"/>
        </w:rPr>
        <w:t>b</w:t>
      </w:r>
      <w:r w:rsidR="00140837" w:rsidRPr="00D4221D">
        <w:rPr>
          <w:sz w:val="22"/>
          <w:szCs w:val="22"/>
        </w:rPr>
        <w:t xml:space="preserve">oard of </w:t>
      </w:r>
      <w:r w:rsidR="00140837">
        <w:rPr>
          <w:sz w:val="22"/>
          <w:szCs w:val="22"/>
        </w:rPr>
        <w:t>d</w:t>
      </w:r>
      <w:r w:rsidR="00140837" w:rsidRPr="00D4221D">
        <w:rPr>
          <w:sz w:val="22"/>
          <w:szCs w:val="22"/>
        </w:rPr>
        <w:t>irectors</w:t>
      </w:r>
      <w:r w:rsidR="00140837">
        <w:rPr>
          <w:sz w:val="22"/>
          <w:szCs w:val="22"/>
        </w:rPr>
        <w:t>. For</w:t>
      </w:r>
      <w:r w:rsidR="00140837" w:rsidRPr="0019661C">
        <w:rPr>
          <w:sz w:val="22"/>
          <w:szCs w:val="22"/>
        </w:rPr>
        <w:t xml:space="preserve"> the avoidance of doubt, a Direct Listing shall not be deemed to be an underwritten offering and shall not involve any underwriting services</w:t>
      </w:r>
      <w:r w:rsidR="00140837">
        <w:rPr>
          <w:sz w:val="22"/>
          <w:szCs w:val="22"/>
        </w:rPr>
        <w:t xml:space="preserve">. </w:t>
      </w:r>
    </w:p>
    <w:p w14:paraId="49F8964D" w14:textId="77777777" w:rsidR="00140837" w:rsidRDefault="00140837" w:rsidP="00731E97">
      <w:pPr>
        <w:tabs>
          <w:tab w:val="left" w:pos="360"/>
        </w:tabs>
        <w:autoSpaceDE w:val="0"/>
        <w:autoSpaceDN w:val="0"/>
        <w:adjustRightInd w:val="0"/>
        <w:spacing w:before="0"/>
        <w:ind w:left="-720" w:right="-360"/>
        <w:jc w:val="both"/>
        <w:rPr>
          <w:sz w:val="22"/>
          <w:szCs w:val="22"/>
        </w:rPr>
      </w:pPr>
    </w:p>
    <w:p w14:paraId="25E36DA1" w14:textId="7446AFFE" w:rsidR="00731E97" w:rsidRDefault="00812824"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18CAC189"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0837">
        <w:rPr>
          <w:sz w:val="22"/>
          <w:szCs w:val="22"/>
        </w:rPr>
        <w:t>, a Direct Listing</w:t>
      </w:r>
      <w:r w:rsidR="00F43A4F">
        <w:rPr>
          <w:sz w:val="22"/>
          <w:szCs w:val="22"/>
        </w:rPr>
        <w:t xml:space="preserve">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73F317DF"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w:t>
      </w:r>
      <w:proofErr w:type="spellStart"/>
      <w:r w:rsidR="00217F75" w:rsidRPr="00E967AE">
        <w:rPr>
          <w:sz w:val="22"/>
          <w:szCs w:val="22"/>
        </w:rPr>
        <w:t>i</w:t>
      </w:r>
      <w:proofErr w:type="spellEnd"/>
      <w:r w:rsidR="00217F75" w:rsidRPr="00E967AE">
        <w:rPr>
          <w:sz w:val="22"/>
          <w:szCs w:val="22"/>
        </w:rPr>
        <w:t xml:space="preserve">) options issued pursuant to </w:t>
      </w:r>
      <w:r w:rsidR="00217F75" w:rsidRPr="00E967AE">
        <w:rPr>
          <w:rStyle w:val="DeltaViewDeletion"/>
          <w:strike w:val="0"/>
          <w:color w:val="auto"/>
          <w:sz w:val="22"/>
          <w:szCs w:val="22"/>
        </w:rPr>
        <w:t xml:space="preserve">any equity incentive or similar plan of the Company; (ii) convertible securities issued </w:t>
      </w:r>
      <w:r w:rsidR="00217F75" w:rsidRPr="00E967AE">
        <w:rPr>
          <w:sz w:val="22"/>
          <w:szCs w:val="22"/>
        </w:rPr>
        <w:t>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14:paraId="777D9A18" w14:textId="15B3FDE7" w:rsidR="00EF5AC6" w:rsidRDefault="001D7B14" w:rsidP="00412847">
      <w:pPr>
        <w:tabs>
          <w:tab w:val="left" w:pos="360"/>
        </w:tabs>
        <w:autoSpaceDE w:val="0"/>
        <w:autoSpaceDN w:val="0"/>
        <w:adjustRightInd w:val="0"/>
        <w:spacing w:before="0"/>
        <w:ind w:left="-720" w:right="-360"/>
        <w:jc w:val="both"/>
        <w:rPr>
          <w:sz w:val="22"/>
          <w:szCs w:val="22"/>
        </w:rPr>
      </w:pPr>
      <w:r>
        <w:rPr>
          <w:sz w:val="22"/>
          <w:szCs w:val="22"/>
        </w:rPr>
        <w:t xml:space="preserve"> </w:t>
      </w:r>
      <w:r w:rsidR="00D00425"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0C6026" w:rsidRPr="000C6026">
        <w:rPr>
          <w:sz w:val="22"/>
          <w:szCs w:val="22"/>
        </w:rPr>
        <w:t xml:space="preserve">with terms more favorable than those of this Safe (including, without limitation, a valuation cap and/or discount)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such </w:t>
      </w:r>
      <w:r w:rsidR="00EF5AC6">
        <w:rPr>
          <w:sz w:val="22"/>
          <w:szCs w:val="22"/>
        </w:rPr>
        <w:t xml:space="preserve">Subsequent Convertible Securities </w:t>
      </w:r>
      <w:r w:rsidR="000C6026" w:rsidRPr="000C6026">
        <w:rPr>
          <w:sz w:val="22"/>
          <w:szCs w:val="22"/>
        </w:rPr>
        <w:t>(the “</w:t>
      </w:r>
      <w:r w:rsidR="000C6026" w:rsidRPr="00962016">
        <w:rPr>
          <w:b/>
          <w:bCs/>
          <w:sz w:val="22"/>
          <w:szCs w:val="22"/>
        </w:rPr>
        <w:t>MFN Notice</w:t>
      </w:r>
      <w:r w:rsidR="000C6026" w:rsidRPr="000C6026">
        <w:rPr>
          <w:sz w:val="22"/>
          <w:szCs w:val="22"/>
        </w:rPr>
        <w:t xml:space="preserve">”)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w:t>
      </w:r>
      <w:r w:rsidR="000C6026">
        <w:rPr>
          <w:sz w:val="22"/>
          <w:szCs w:val="22"/>
        </w:rPr>
        <w:t xml:space="preserve"> </w:t>
      </w:r>
      <w:r w:rsidR="000C6026" w:rsidRPr="000C6026">
        <w:rPr>
          <w:sz w:val="22"/>
          <w:szCs w:val="22"/>
        </w:rPr>
        <w:t>within 10 days of the receipt of the MFN Notice</w:t>
      </w:r>
      <w:r w:rsidR="00EF5AC6" w:rsidRPr="00C040DA">
        <w:rPr>
          <w:sz w:val="22"/>
          <w:szCs w:val="22"/>
        </w:rPr>
        <w:t xml:space="preserve">.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5143ED5"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The execution, delivery and performance by the Company of this Safe is within the power of the Company and has been duly authorized by all necessary actions on the part of t</w:t>
      </w:r>
      <w:r w:rsidR="003C17E2">
        <w:rPr>
          <w:sz w:val="22"/>
          <w:szCs w:val="22"/>
        </w:rPr>
        <w:t>he Company (subject to section 4</w:t>
      </w:r>
      <w:r w:rsidR="00102F79">
        <w:rPr>
          <w:sz w:val="22"/>
          <w:szCs w:val="22"/>
        </w:rPr>
        <w:t>(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102F79">
        <w:rPr>
          <w:sz w:val="22"/>
          <w:szCs w:val="22"/>
        </w:rPr>
        <w:t>i</w:t>
      </w:r>
      <w:proofErr w:type="spellEnd"/>
      <w:r w:rsidR="00102F79">
        <w:rPr>
          <w:sz w:val="22"/>
          <w:szCs w:val="22"/>
        </w:rPr>
        <w:t xml:space="preserve">)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lastRenderedPageBreak/>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w:t>
      </w:r>
      <w:proofErr w:type="spellStart"/>
      <w:r w:rsidR="00102F79">
        <w:rPr>
          <w:sz w:val="22"/>
          <w:szCs w:val="22"/>
        </w:rPr>
        <w:t>i</w:t>
      </w:r>
      <w:proofErr w:type="spellEnd"/>
      <w:r w:rsidR="00102F79">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other than: (</w:t>
      </w:r>
      <w:proofErr w:type="spellStart"/>
      <w:r w:rsidR="006A4392">
        <w:rPr>
          <w:sz w:val="22"/>
          <w:szCs w:val="22"/>
        </w:rPr>
        <w:t>i</w:t>
      </w:r>
      <w:proofErr w:type="spellEnd"/>
      <w:r w:rsidR="006A4392">
        <w:rPr>
          <w:sz w:val="22"/>
          <w:szCs w:val="22"/>
        </w:rPr>
        <w:t xml:space="preserve">)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5182149A"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w:t>
      </w:r>
      <w:r w:rsidR="00A41CF9">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1377522E"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AA158E">
        <w:rPr>
          <w:sz w:val="22"/>
          <w:szCs w:val="22"/>
        </w:rPr>
        <w:t>Any provision of this Safe may be amended, waived or modified by written consent of the Company and either (</w:t>
      </w:r>
      <w:proofErr w:type="spellStart"/>
      <w:r w:rsidR="00AA158E">
        <w:rPr>
          <w:sz w:val="22"/>
          <w:szCs w:val="22"/>
        </w:rPr>
        <w:t>i</w:t>
      </w:r>
      <w:proofErr w:type="spellEnd"/>
      <w:r w:rsidR="00AA158E">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3C53F7">
        <w:rPr>
          <w:i/>
          <w:sz w:val="22"/>
          <w:szCs w:val="22"/>
        </w:rPr>
        <w:t>provided that</w:t>
      </w:r>
      <w:r w:rsidR="00AA158E">
        <w:rPr>
          <w:sz w:val="22"/>
          <w:szCs w:val="22"/>
        </w:rPr>
        <w:t xml:space="preserve"> with respect to clause (ii): (A) the Purchase Amount </w:t>
      </w:r>
      <w:r w:rsidR="00117510">
        <w:rPr>
          <w:sz w:val="22"/>
          <w:szCs w:val="22"/>
        </w:rPr>
        <w:t xml:space="preserve">and Section 3 </w:t>
      </w:r>
      <w:r w:rsidR="00AA158E">
        <w:rPr>
          <w:sz w:val="22"/>
          <w:szCs w:val="22"/>
        </w:rPr>
        <w:t>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lastRenderedPageBreak/>
        <w:tab/>
        <w:t>(c)</w:t>
      </w:r>
      <w:r>
        <w:rPr>
          <w:sz w:val="22"/>
          <w:szCs w:val="22"/>
        </w:rPr>
        <w:tab/>
      </w:r>
      <w:r w:rsidR="00D56503">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7C385828"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assigned without the Company’s consent by the Investor </w:t>
      </w:r>
      <w:r w:rsidR="00040292" w:rsidRPr="00135C9C">
        <w:rPr>
          <w:color w:val="000000" w:themeColor="text1"/>
          <w:sz w:val="22"/>
          <w:szCs w:val="22"/>
        </w:rPr>
        <w:t>(</w:t>
      </w:r>
      <w:proofErr w:type="spellStart"/>
      <w:r w:rsidR="00040292" w:rsidRPr="00135C9C">
        <w:rPr>
          <w:color w:val="000000" w:themeColor="text1"/>
          <w:sz w:val="22"/>
          <w:szCs w:val="22"/>
          <w:shd w:val="clear" w:color="auto" w:fill="FFFFFF"/>
        </w:rPr>
        <w:t>i</w:t>
      </w:r>
      <w:proofErr w:type="spellEnd"/>
      <w:r w:rsidR="00040292" w:rsidRPr="00135C9C">
        <w:rPr>
          <w:color w:val="000000" w:themeColor="text1"/>
          <w:sz w:val="22"/>
          <w:szCs w:val="22"/>
          <w:shd w:val="clear" w:color="auto" w:fill="FFFFFF"/>
        </w:rPr>
        <w:t>) to the Investor’s estate, heirs, executors, administrators, guardians and/or successors in the event of Investor’s death or disability, or (ii)</w:t>
      </w:r>
      <w:r w:rsidR="00040292">
        <w:rPr>
          <w:color w:val="000000" w:themeColor="text1"/>
          <w:sz w:val="22"/>
          <w:szCs w:val="22"/>
          <w:shd w:val="clear" w:color="auto" w:fill="FFFFFF"/>
        </w:rPr>
        <w:t xml:space="preserve">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672156">
        <w:rPr>
          <w:sz w:val="22"/>
          <w:szCs w:val="22"/>
        </w:rPr>
        <w:t xml:space="preserve">; and </w:t>
      </w:r>
      <w:r w:rsidR="00672156">
        <w:rPr>
          <w:i/>
          <w:sz w:val="22"/>
          <w:szCs w:val="22"/>
        </w:rPr>
        <w:t xml:space="preserve">provided, </w:t>
      </w:r>
      <w:r w:rsidR="00672156" w:rsidRPr="00830210">
        <w:rPr>
          <w:i/>
          <w:sz w:val="22"/>
          <w:szCs w:val="22"/>
        </w:rPr>
        <w:t>further</w:t>
      </w:r>
      <w:r w:rsidR="00672156">
        <w:rPr>
          <w:sz w:val="22"/>
          <w:szCs w:val="22"/>
        </w:rPr>
        <w:t xml:space="preserve">, </w:t>
      </w:r>
      <w:r w:rsidR="00672156" w:rsidRPr="00A953B4">
        <w:rPr>
          <w:sz w:val="22"/>
          <w:szCs w:val="22"/>
        </w:rPr>
        <w:t xml:space="preserve">that the Company may assign this </w:t>
      </w:r>
      <w:r w:rsidR="00672156">
        <w:rPr>
          <w:sz w:val="22"/>
          <w:szCs w:val="22"/>
        </w:rPr>
        <w:t xml:space="preserve">Safe </w:t>
      </w:r>
      <w:r w:rsidR="0067215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744C7CE4"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5B215C">
        <w:rPr>
          <w:sz w:val="22"/>
          <w:szCs w:val="22"/>
        </w:rPr>
        <w:t>All rights and obligations hereunder will be governed by the laws of the State of [Governing Law Jurisdiction], without regard to the conflicts of law provisions of such jurisdiction</w:t>
      </w:r>
      <w:r w:rsidR="001D7B14">
        <w:rPr>
          <w:sz w:val="22"/>
          <w:szCs w:val="22"/>
        </w:rPr>
        <w:t>.</w:t>
      </w:r>
    </w:p>
    <w:p w14:paraId="35601CCE" w14:textId="433DECEB" w:rsidR="00E0645E" w:rsidRDefault="00E0645E" w:rsidP="0024582E">
      <w:pPr>
        <w:tabs>
          <w:tab w:val="left" w:pos="360"/>
        </w:tabs>
        <w:autoSpaceDE w:val="0"/>
        <w:autoSpaceDN w:val="0"/>
        <w:adjustRightInd w:val="0"/>
        <w:spacing w:before="0"/>
        <w:ind w:left="-720" w:right="-360"/>
        <w:jc w:val="both"/>
        <w:rPr>
          <w:sz w:val="22"/>
          <w:szCs w:val="22"/>
        </w:rPr>
      </w:pP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C92D" w14:textId="77777777" w:rsidR="00CB2BAA" w:rsidRDefault="00CB2BAA">
      <w:r>
        <w:separator/>
      </w:r>
    </w:p>
  </w:endnote>
  <w:endnote w:type="continuationSeparator" w:id="0">
    <w:p w14:paraId="67E37F01" w14:textId="77777777" w:rsidR="00CB2BAA" w:rsidRDefault="00CB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E587" w14:textId="5B31701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E9237C">
      <w:rPr>
        <w:rStyle w:val="PageNumber"/>
        <w:noProof/>
      </w:rPr>
      <w:t>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1824" w14:textId="2C8C51F4" w:rsidR="00D77E1B" w:rsidRPr="00D77E1B" w:rsidRDefault="00D77E1B" w:rsidP="00D77E1B">
    <w:pPr>
      <w:shd w:val="clear" w:color="auto" w:fill="FFFFFF"/>
      <w:ind w:left="-720" w:right="-360" w:firstLine="0"/>
      <w:rPr>
        <w:color w:val="222222"/>
        <w:sz w:val="18"/>
        <w:szCs w:val="18"/>
      </w:rPr>
    </w:pPr>
    <w:r>
      <w:rPr>
        <w:color w:val="464646"/>
        <w:sz w:val="18"/>
        <w:szCs w:val="18"/>
      </w:rPr>
      <w:t xml:space="preserve">© </w:t>
    </w:r>
    <w:r w:rsidR="00A927B8">
      <w:rPr>
        <w:color w:val="464646"/>
        <w:sz w:val="18"/>
        <w:szCs w:val="18"/>
      </w:rPr>
      <w:t>202</w:t>
    </w:r>
    <w:r w:rsidR="000C6026">
      <w:rPr>
        <w:color w:val="464646"/>
        <w:sz w:val="18"/>
        <w:szCs w:val="18"/>
      </w:rPr>
      <w:t>1</w:t>
    </w:r>
    <w:r w:rsidR="00DB65CE">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C12C50">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6D5D" w14:textId="46944F38" w:rsidR="003B3557" w:rsidRPr="00D77E1B" w:rsidRDefault="003B3557" w:rsidP="003B3557">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170A" w14:textId="77777777" w:rsidR="00CB2BAA" w:rsidRDefault="00CB2BAA">
      <w:r>
        <w:separator/>
      </w:r>
    </w:p>
  </w:footnote>
  <w:footnote w:type="continuationSeparator" w:id="0">
    <w:p w14:paraId="4DD3EDEE" w14:textId="77777777" w:rsidR="00CB2BAA" w:rsidRDefault="00CB2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3A69" w14:textId="352035C0" w:rsidR="006649FB" w:rsidRDefault="006649FB" w:rsidP="006649FB">
    <w:pPr>
      <w:autoSpaceDE w:val="0"/>
      <w:autoSpaceDN w:val="0"/>
      <w:adjustRightInd w:val="0"/>
      <w:spacing w:before="0"/>
      <w:ind w:left="-720" w:right="-360" w:firstLine="0"/>
      <w:jc w:val="right"/>
      <w:rPr>
        <w:b/>
        <w:sz w:val="22"/>
        <w:szCs w:val="22"/>
      </w:rPr>
    </w:pPr>
    <w:r>
      <w:rPr>
        <w:b/>
        <w:sz w:val="22"/>
        <w:szCs w:val="22"/>
      </w:rPr>
      <w:t>Version 1.</w:t>
    </w:r>
    <w:r w:rsidR="00E05703">
      <w:rPr>
        <w:b/>
        <w:sz w:val="22"/>
        <w:szCs w:val="22"/>
      </w:rPr>
      <w:t>2</w:t>
    </w:r>
  </w:p>
  <w:p w14:paraId="2CAF976C" w14:textId="1916A99F" w:rsidR="006649FB" w:rsidRPr="006649FB" w:rsidRDefault="006649FB" w:rsidP="006649FB">
    <w:pPr>
      <w:autoSpaceDE w:val="0"/>
      <w:autoSpaceDN w:val="0"/>
      <w:adjustRightInd w:val="0"/>
      <w:spacing w:before="0"/>
      <w:ind w:left="-720" w:right="-360" w:firstLine="0"/>
      <w:jc w:val="center"/>
      <w:rPr>
        <w:b/>
        <w:sz w:val="22"/>
      </w:rPr>
    </w:pPr>
    <w:r>
      <w:rPr>
        <w:b/>
        <w:sz w:val="22"/>
        <w:szCs w:val="22"/>
      </w:rPr>
      <w:t>MF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66A8" w14:textId="2FBACE62" w:rsidR="0099762C" w:rsidRDefault="0099762C" w:rsidP="0099762C">
    <w:pPr>
      <w:autoSpaceDE w:val="0"/>
      <w:autoSpaceDN w:val="0"/>
      <w:adjustRightInd w:val="0"/>
      <w:spacing w:before="0"/>
      <w:ind w:left="-720" w:right="-360" w:firstLine="0"/>
      <w:jc w:val="right"/>
      <w:rPr>
        <w:b/>
        <w:sz w:val="22"/>
        <w:szCs w:val="22"/>
      </w:rPr>
    </w:pPr>
    <w:r>
      <w:rPr>
        <w:b/>
        <w:sz w:val="22"/>
        <w:szCs w:val="22"/>
      </w:rPr>
      <w:tab/>
      <w:t>Version 1.</w:t>
    </w:r>
    <w:r w:rsidR="000C6026">
      <w:rPr>
        <w:b/>
        <w:sz w:val="22"/>
        <w:szCs w:val="22"/>
      </w:rPr>
      <w:t>2</w:t>
    </w:r>
  </w:p>
  <w:p w14:paraId="537E0EBA" w14:textId="0079BA9A" w:rsidR="0099762C" w:rsidRPr="0099762C" w:rsidRDefault="0099762C" w:rsidP="0099762C">
    <w:pPr>
      <w:autoSpaceDE w:val="0"/>
      <w:autoSpaceDN w:val="0"/>
      <w:adjustRightInd w:val="0"/>
      <w:spacing w:before="0"/>
      <w:ind w:left="-720" w:right="-360" w:firstLine="0"/>
      <w:jc w:val="center"/>
      <w:rPr>
        <w:b/>
        <w:sz w:val="22"/>
      </w:rPr>
    </w:pPr>
    <w:r>
      <w:rPr>
        <w:b/>
        <w:sz w:val="22"/>
        <w:szCs w:val="22"/>
      </w:rPr>
      <w:t>MF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removePersonalInformation/>
  <w:removeDateAndTime/>
  <w:activeWritingStyle w:appName="MSWord" w:lang="en-US" w:vendorID="64" w:dllVersion="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203A"/>
    <w:rsid w:val="00045264"/>
    <w:rsid w:val="000521E3"/>
    <w:rsid w:val="00057DB0"/>
    <w:rsid w:val="000645DF"/>
    <w:rsid w:val="00066A87"/>
    <w:rsid w:val="000673AF"/>
    <w:rsid w:val="00070B9A"/>
    <w:rsid w:val="0007209F"/>
    <w:rsid w:val="0007739C"/>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6026"/>
    <w:rsid w:val="000C71F1"/>
    <w:rsid w:val="000D6F63"/>
    <w:rsid w:val="000E2DC7"/>
    <w:rsid w:val="000F2B53"/>
    <w:rsid w:val="000F5598"/>
    <w:rsid w:val="00102F79"/>
    <w:rsid w:val="00103B8E"/>
    <w:rsid w:val="00106401"/>
    <w:rsid w:val="0010692C"/>
    <w:rsid w:val="00114099"/>
    <w:rsid w:val="001148AE"/>
    <w:rsid w:val="00117510"/>
    <w:rsid w:val="001239FA"/>
    <w:rsid w:val="00127757"/>
    <w:rsid w:val="0013041C"/>
    <w:rsid w:val="0013066C"/>
    <w:rsid w:val="001309B5"/>
    <w:rsid w:val="00131DA0"/>
    <w:rsid w:val="00132B42"/>
    <w:rsid w:val="0013441C"/>
    <w:rsid w:val="001376FC"/>
    <w:rsid w:val="00137D3A"/>
    <w:rsid w:val="00140837"/>
    <w:rsid w:val="00141B01"/>
    <w:rsid w:val="0014368A"/>
    <w:rsid w:val="001458DE"/>
    <w:rsid w:val="0015276B"/>
    <w:rsid w:val="00154EAA"/>
    <w:rsid w:val="001561DA"/>
    <w:rsid w:val="00157609"/>
    <w:rsid w:val="0016236D"/>
    <w:rsid w:val="001649DE"/>
    <w:rsid w:val="00173695"/>
    <w:rsid w:val="0018100B"/>
    <w:rsid w:val="00181A55"/>
    <w:rsid w:val="00187F6B"/>
    <w:rsid w:val="001915B5"/>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072A"/>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A0BA4"/>
    <w:rsid w:val="002A41B8"/>
    <w:rsid w:val="002A5D1A"/>
    <w:rsid w:val="002B4850"/>
    <w:rsid w:val="002B74F6"/>
    <w:rsid w:val="002C12B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17E2"/>
    <w:rsid w:val="003C2B4D"/>
    <w:rsid w:val="003C326F"/>
    <w:rsid w:val="003C3573"/>
    <w:rsid w:val="003C3ACA"/>
    <w:rsid w:val="003C7D77"/>
    <w:rsid w:val="003D010D"/>
    <w:rsid w:val="003D15ED"/>
    <w:rsid w:val="003D1AE3"/>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E77C1"/>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1762"/>
    <w:rsid w:val="00584237"/>
    <w:rsid w:val="005871D8"/>
    <w:rsid w:val="00596DB7"/>
    <w:rsid w:val="005A58D1"/>
    <w:rsid w:val="005A7B41"/>
    <w:rsid w:val="005B215C"/>
    <w:rsid w:val="005B6D5D"/>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1076"/>
    <w:rsid w:val="00654695"/>
    <w:rsid w:val="0065566D"/>
    <w:rsid w:val="006570CB"/>
    <w:rsid w:val="006611CB"/>
    <w:rsid w:val="006618DD"/>
    <w:rsid w:val="0066278D"/>
    <w:rsid w:val="00662F4B"/>
    <w:rsid w:val="006635BB"/>
    <w:rsid w:val="006649FB"/>
    <w:rsid w:val="00670B09"/>
    <w:rsid w:val="00672156"/>
    <w:rsid w:val="00677465"/>
    <w:rsid w:val="00680545"/>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43AF"/>
    <w:rsid w:val="007757C8"/>
    <w:rsid w:val="00775E23"/>
    <w:rsid w:val="00775FCF"/>
    <w:rsid w:val="0078111B"/>
    <w:rsid w:val="007813C9"/>
    <w:rsid w:val="00784669"/>
    <w:rsid w:val="00785568"/>
    <w:rsid w:val="007866A3"/>
    <w:rsid w:val="0078683A"/>
    <w:rsid w:val="007869D7"/>
    <w:rsid w:val="007900C9"/>
    <w:rsid w:val="00791D7C"/>
    <w:rsid w:val="00792181"/>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601"/>
    <w:rsid w:val="007F7150"/>
    <w:rsid w:val="00801848"/>
    <w:rsid w:val="00805385"/>
    <w:rsid w:val="00805EED"/>
    <w:rsid w:val="00807B10"/>
    <w:rsid w:val="008116C7"/>
    <w:rsid w:val="00812824"/>
    <w:rsid w:val="0081458A"/>
    <w:rsid w:val="00817577"/>
    <w:rsid w:val="00827193"/>
    <w:rsid w:val="00830210"/>
    <w:rsid w:val="00830B91"/>
    <w:rsid w:val="00833E4F"/>
    <w:rsid w:val="00843FC4"/>
    <w:rsid w:val="008453B7"/>
    <w:rsid w:val="00846D58"/>
    <w:rsid w:val="00850D12"/>
    <w:rsid w:val="00852431"/>
    <w:rsid w:val="00853C0F"/>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3B83"/>
    <w:rsid w:val="008E5259"/>
    <w:rsid w:val="008E7282"/>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2016"/>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1CF9"/>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27B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3FB3"/>
    <w:rsid w:val="00B160B2"/>
    <w:rsid w:val="00B16C26"/>
    <w:rsid w:val="00B3038C"/>
    <w:rsid w:val="00B31784"/>
    <w:rsid w:val="00B33A57"/>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41980"/>
    <w:rsid w:val="00C4780E"/>
    <w:rsid w:val="00C52DF5"/>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2BAA"/>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5FA7"/>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703"/>
    <w:rsid w:val="00E05C7D"/>
    <w:rsid w:val="00E0645E"/>
    <w:rsid w:val="00E06667"/>
    <w:rsid w:val="00E1595A"/>
    <w:rsid w:val="00E1739D"/>
    <w:rsid w:val="00E213CC"/>
    <w:rsid w:val="00E23215"/>
    <w:rsid w:val="00E23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 w:type="character" w:styleId="FollowedHyperlink">
    <w:name w:val="FollowedHyperlink"/>
    <w:basedOn w:val="DefaultParagraphFont"/>
    <w:semiHidden/>
    <w:unhideWhenUsed/>
    <w:rsid w:val="00E057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970">
      <w:bodyDiv w:val="1"/>
      <w:marLeft w:val="0"/>
      <w:marRight w:val="0"/>
      <w:marTop w:val="0"/>
      <w:marBottom w:val="0"/>
      <w:divBdr>
        <w:top w:val="none" w:sz="0" w:space="0" w:color="auto"/>
        <w:left w:val="none" w:sz="0" w:space="0" w:color="auto"/>
        <w:bottom w:val="none" w:sz="0" w:space="0" w:color="auto"/>
        <w:right w:val="none" w:sz="0" w:space="0" w:color="auto"/>
      </w:divBdr>
    </w:div>
    <w:div w:id="327943328">
      <w:bodyDiv w:val="1"/>
      <w:marLeft w:val="0"/>
      <w:marRight w:val="0"/>
      <w:marTop w:val="0"/>
      <w:marBottom w:val="0"/>
      <w:divBdr>
        <w:top w:val="none" w:sz="0" w:space="0" w:color="auto"/>
        <w:left w:val="none" w:sz="0" w:space="0" w:color="auto"/>
        <w:bottom w:val="none" w:sz="0" w:space="0" w:color="auto"/>
        <w:right w:val="none" w:sz="0" w:space="0" w:color="auto"/>
      </w:divBdr>
    </w:div>
    <w:div w:id="1669745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26C-6F4C-DA42-8CC3-89D34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8-05-11T22:21:00Z</dcterms:created>
  <dcterms:modified xsi:type="dcterms:W3CDTF">2021-05-20T18:30:00Z</dcterms:modified>
  <cp:category/>
</cp:coreProperties>
</file>